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9D42D4" w:rsidTr="00D6517A">
        <w:tc>
          <w:tcPr>
            <w:tcW w:w="6062" w:type="dxa"/>
          </w:tcPr>
          <w:p w:rsidR="00635C99" w:rsidRDefault="00635C99" w:rsidP="007F730F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16D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различным условиям поступления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форма вступительных испытаний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66"/>
              <w:gridCol w:w="81"/>
            </w:tblGrid>
            <w:tr w:rsidR="009D42D4" w:rsidRPr="004450E9" w:rsidTr="000744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6C25DB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93A8E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2E247C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493A8E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951FA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42D4" w:rsidRDefault="009D42D4" w:rsidP="009D42D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2D4" w:rsidRDefault="009D42D4" w:rsidP="009D42D4">
      <w:pPr>
        <w:spacing w:after="0"/>
        <w:jc w:val="center"/>
        <w:rPr>
          <w:rStyle w:val="a8"/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4252"/>
        <w:gridCol w:w="1843"/>
        <w:gridCol w:w="2977"/>
        <w:gridCol w:w="992"/>
      </w:tblGrid>
      <w:tr w:rsidR="00A54520" w:rsidRPr="004450E9" w:rsidTr="00346DFA">
        <w:tc>
          <w:tcPr>
            <w:tcW w:w="1276" w:type="dxa"/>
          </w:tcPr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253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</w:p>
          <w:p w:rsidR="00A54520" w:rsidRPr="009D42D4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подготовки</w:t>
            </w: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</w:p>
          <w:p w:rsidR="00A54520" w:rsidRP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порядке приоритета)</w:t>
            </w:r>
          </w:p>
        </w:tc>
        <w:tc>
          <w:tcPr>
            <w:tcW w:w="1843" w:type="dxa"/>
          </w:tcPr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2977" w:type="dxa"/>
          </w:tcPr>
          <w:p w:rsidR="00A54520" w:rsidRPr="00C46C15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</w:p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одимых</w:t>
            </w:r>
            <w:proofErr w:type="gramEnd"/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рганизацией самостоятельно</w:t>
            </w:r>
          </w:p>
        </w:tc>
        <w:tc>
          <w:tcPr>
            <w:tcW w:w="992" w:type="dxa"/>
          </w:tcPr>
          <w:p w:rsidR="00A54520" w:rsidRPr="00B52288" w:rsidRDefault="00A54520" w:rsidP="00A545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формация о языке, на котором осуществляется сдача вступительных ис</w:t>
            </w:r>
            <w:r w:rsidR="00F21F5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</w:t>
            </w: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ытаний</w:t>
            </w:r>
          </w:p>
        </w:tc>
      </w:tr>
      <w:tr w:rsidR="00A54520" w:rsidRPr="004450E9" w:rsidTr="00346DFA">
        <w:tc>
          <w:tcPr>
            <w:tcW w:w="1276" w:type="dxa"/>
          </w:tcPr>
          <w:p w:rsidR="00A54520" w:rsidRPr="006C25DB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DFA" w:rsidRPr="004450E9" w:rsidTr="00346DFA">
        <w:trPr>
          <w:trHeight w:val="573"/>
        </w:trPr>
        <w:tc>
          <w:tcPr>
            <w:tcW w:w="1276" w:type="dxa"/>
            <w:vMerge w:val="restart"/>
          </w:tcPr>
          <w:p w:rsidR="00346DFA" w:rsidRPr="007F658C" w:rsidRDefault="00346DFA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F658C">
              <w:rPr>
                <w:rFonts w:ascii="Times New Roman" w:hAnsi="Times New Roman" w:cs="Times New Roman"/>
                <w:b/>
                <w:bCs/>
              </w:rPr>
              <w:t>48.03.01</w:t>
            </w:r>
          </w:p>
        </w:tc>
        <w:tc>
          <w:tcPr>
            <w:tcW w:w="4253" w:type="dxa"/>
            <w:vMerge w:val="restart"/>
          </w:tcPr>
          <w:p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F658C">
              <w:rPr>
                <w:rFonts w:ascii="Times New Roman" w:hAnsi="Times New Roman" w:cs="Times New Roman"/>
              </w:rPr>
              <w:t xml:space="preserve">Основная профессиональная образовательная программа высшего образования, </w:t>
            </w:r>
            <w:r w:rsidRPr="007F658C">
              <w:rPr>
                <w:rFonts w:ascii="Times New Roman" w:hAnsi="Times New Roman" w:cs="Times New Roman"/>
                <w:b/>
                <w:bCs/>
              </w:rPr>
              <w:t>48.03.01 «Теология»</w:t>
            </w:r>
            <w:r w:rsidRPr="007F658C">
              <w:rPr>
                <w:rFonts w:ascii="Times New Roman" w:hAnsi="Times New Roman" w:cs="Times New Roman"/>
              </w:rPr>
              <w:t xml:space="preserve"> </w:t>
            </w:r>
            <w:r w:rsidRPr="007F658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F658C">
              <w:rPr>
                <w:rFonts w:ascii="Times New Roman" w:hAnsi="Times New Roman" w:cs="Times New Roman"/>
                <w:b/>
                <w:bCs/>
              </w:rPr>
              <w:t>бакалавриат</w:t>
            </w:r>
            <w:proofErr w:type="spellEnd"/>
            <w:r w:rsidRPr="007F65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252" w:type="dxa"/>
          </w:tcPr>
          <w:p w:rsidR="00346DFA" w:rsidRPr="00346DFA" w:rsidRDefault="00346DFA" w:rsidP="00346DF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b/>
              </w:rPr>
              <w:t>1. Вступительное профессиональное испытание «Комплексный экзамен»</w:t>
            </w:r>
            <w:r w:rsidRPr="00346DFA">
              <w:rPr>
                <w:rFonts w:ascii="Times New Roman" w:hAnsi="Times New Roman" w:cs="Times New Roman"/>
              </w:rPr>
              <w:t xml:space="preserve"> (устно</w:t>
            </w:r>
            <w:r w:rsidRPr="00346DF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46DFA" w:rsidRPr="00475A2E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346DFA" w:rsidRPr="00346DFA" w:rsidRDefault="00346DFA" w:rsidP="0061281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кзамен (устно)</w:t>
            </w:r>
          </w:p>
        </w:tc>
        <w:tc>
          <w:tcPr>
            <w:tcW w:w="992" w:type="dxa"/>
          </w:tcPr>
          <w:p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:rsidTr="00346DFA">
        <w:trPr>
          <w:trHeight w:val="336"/>
        </w:trPr>
        <w:tc>
          <w:tcPr>
            <w:tcW w:w="1276" w:type="dxa"/>
            <w:vMerge/>
          </w:tcPr>
          <w:p w:rsidR="00346DFA" w:rsidRPr="00EB7F07" w:rsidRDefault="00346DFA" w:rsidP="00EF0C50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46DFA" w:rsidRPr="00346DFA" w:rsidRDefault="00346DFA" w:rsidP="00346DF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b/>
              </w:rPr>
              <w:t>2. Основы богослужебных знаний и навыков</w:t>
            </w:r>
            <w:r w:rsidRPr="00346DFA">
              <w:rPr>
                <w:rFonts w:ascii="Times New Roman" w:hAnsi="Times New Roman" w:cs="Times New Roman"/>
              </w:rPr>
              <w:t xml:space="preserve"> (собеседование);</w:t>
            </w:r>
          </w:p>
        </w:tc>
        <w:tc>
          <w:tcPr>
            <w:tcW w:w="1843" w:type="dxa"/>
          </w:tcPr>
          <w:p w:rsidR="00346DFA" w:rsidRPr="00475A2E" w:rsidRDefault="00346DFA" w:rsidP="00346D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346DFA" w:rsidRPr="00346DFA" w:rsidRDefault="00346DFA" w:rsidP="0099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обеседование</w:t>
            </w:r>
          </w:p>
        </w:tc>
        <w:tc>
          <w:tcPr>
            <w:tcW w:w="992" w:type="dxa"/>
          </w:tcPr>
          <w:p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:rsidTr="00346DFA">
        <w:trPr>
          <w:trHeight w:val="4320"/>
        </w:trPr>
        <w:tc>
          <w:tcPr>
            <w:tcW w:w="1276" w:type="dxa"/>
            <w:vMerge/>
          </w:tcPr>
          <w:p w:rsidR="00346DFA" w:rsidRPr="00EB7F07" w:rsidRDefault="00346DFA" w:rsidP="00EF0C50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46DFA" w:rsidRPr="00346DFA" w:rsidRDefault="00346DFA" w:rsidP="00346DFA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b/>
              </w:rPr>
              <w:t xml:space="preserve">3. История. </w:t>
            </w:r>
          </w:p>
        </w:tc>
        <w:tc>
          <w:tcPr>
            <w:tcW w:w="1843" w:type="dxa"/>
          </w:tcPr>
          <w:p w:rsidR="00346DFA" w:rsidRPr="00475A2E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2977" w:type="dxa"/>
          </w:tcPr>
          <w:p w:rsidR="00346DFA" w:rsidRPr="00346DFA" w:rsidRDefault="00346DFA" w:rsidP="00346DFA">
            <w:pPr>
              <w:jc w:val="both"/>
              <w:rPr>
                <w:rFonts w:ascii="Times New Roman" w:hAnsi="Times New Roman" w:cs="Times New Roman"/>
              </w:rPr>
            </w:pPr>
            <w:r w:rsidRPr="00346DFA">
              <w:rPr>
                <w:rFonts w:ascii="Times New Roman" w:hAnsi="Times New Roman" w:cs="Times New Roman"/>
              </w:rPr>
              <w:t xml:space="preserve">ЕГЭ или вступительное испытание, проводимое Семинарией самостоятельно (тестирование) для отдельных категорий абитуриентов, в </w:t>
            </w:r>
            <w:proofErr w:type="spellStart"/>
            <w:r w:rsidRPr="00346DFA">
              <w:rPr>
                <w:rFonts w:ascii="Times New Roman" w:hAnsi="Times New Roman" w:cs="Times New Roman"/>
              </w:rPr>
              <w:t>т.ч</w:t>
            </w:r>
            <w:proofErr w:type="spellEnd"/>
            <w:r w:rsidRPr="00346DFA">
              <w:rPr>
                <w:rFonts w:ascii="Times New Roman" w:hAnsi="Times New Roman" w:cs="Times New Roman"/>
              </w:rPr>
              <w:t xml:space="preserve">. в форме собеседования. Для </w:t>
            </w:r>
            <w:proofErr w:type="gramStart"/>
            <w:r w:rsidRPr="00346DFA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346DFA">
              <w:rPr>
                <w:rFonts w:ascii="Times New Roman" w:hAnsi="Times New Roman" w:cs="Times New Roman"/>
              </w:rPr>
              <w:t xml:space="preserve"> на базе среднего профессионального образования вступительным испытанием, проводимым Семинарией самостоятельно (тестирование), является «История России»</w:t>
            </w:r>
            <w:r w:rsidRPr="00346D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ский</w:t>
            </w:r>
          </w:p>
        </w:tc>
      </w:tr>
      <w:tr w:rsidR="00346DFA" w:rsidRPr="004450E9" w:rsidTr="00346DFA">
        <w:trPr>
          <w:trHeight w:val="1312"/>
        </w:trPr>
        <w:tc>
          <w:tcPr>
            <w:tcW w:w="1276" w:type="dxa"/>
            <w:vMerge/>
          </w:tcPr>
          <w:p w:rsidR="00346DFA" w:rsidRPr="00EB7F07" w:rsidRDefault="00346DFA" w:rsidP="00EF0C50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46DFA" w:rsidRPr="00346DFA" w:rsidRDefault="00346DFA" w:rsidP="00346DF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</w:rPr>
            </w:pPr>
            <w:r w:rsidRPr="00346DFA">
              <w:rPr>
                <w:rFonts w:ascii="Times New Roman" w:hAnsi="Times New Roman" w:cs="Times New Roman"/>
                <w:b/>
              </w:rPr>
              <w:t>4. Русский язык</w:t>
            </w:r>
            <w:r w:rsidRPr="00346D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346DFA" w:rsidRPr="00475A2E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46DFA" w:rsidRPr="00346DFA" w:rsidRDefault="00346DFA" w:rsidP="00FD703B">
            <w:pPr>
              <w:jc w:val="both"/>
              <w:rPr>
                <w:rFonts w:ascii="Times New Roman" w:hAnsi="Times New Roman" w:cs="Times New Roman"/>
              </w:rPr>
            </w:pPr>
            <w:r w:rsidRPr="00346DFA">
              <w:rPr>
                <w:rFonts w:ascii="Times New Roman" w:hAnsi="Times New Roman" w:cs="Times New Roman"/>
              </w:rPr>
              <w:t>ЕГЭ или вступительное испытание, проводимое Семинарией самостоятельно (сочинение) для отдельных категорий абитуриентов</w:t>
            </w:r>
            <w:bookmarkStart w:id="0" w:name="_GoBack"/>
            <w:bookmarkEnd w:id="0"/>
            <w:r w:rsidRPr="00346DFA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346DFA">
              <w:rPr>
                <w:rFonts w:ascii="Times New Roman" w:hAnsi="Times New Roman" w:cs="Times New Roman"/>
              </w:rPr>
              <w:t>т.ч</w:t>
            </w:r>
            <w:proofErr w:type="spellEnd"/>
            <w:r w:rsidRPr="00346DFA">
              <w:rPr>
                <w:rFonts w:ascii="Times New Roman" w:hAnsi="Times New Roman" w:cs="Times New Roman"/>
              </w:rPr>
              <w:t>. в форме собеседования</w:t>
            </w:r>
          </w:p>
        </w:tc>
        <w:tc>
          <w:tcPr>
            <w:tcW w:w="992" w:type="dxa"/>
          </w:tcPr>
          <w:p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658C" w:rsidRPr="004450E9" w:rsidTr="00346DFA">
        <w:trPr>
          <w:trHeight w:val="480"/>
        </w:trPr>
        <w:tc>
          <w:tcPr>
            <w:tcW w:w="1276" w:type="dxa"/>
            <w:vMerge w:val="restart"/>
          </w:tcPr>
          <w:p w:rsidR="007F658C" w:rsidRPr="006C25DB" w:rsidRDefault="007F658C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vMerge w:val="restart"/>
          </w:tcPr>
          <w:p w:rsidR="007F658C" w:rsidRDefault="005720CD" w:rsidP="00E3661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tgtFrame="_blank" w:history="1">
              <w:r w:rsidR="007F658C" w:rsidRPr="00335330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Основная профессиональная образовательная программа высшего образования</w:t>
              </w:r>
            </w:hyperlink>
            <w:r w:rsidR="007F658C" w:rsidRPr="00335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58C" w:rsidRPr="00335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лужителей и религиозного персонала религиозных </w:t>
            </w:r>
            <w:r w:rsidR="007F658C" w:rsidRPr="00335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</w:t>
            </w:r>
            <w:r w:rsidR="007F658C"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 w:rsidR="007F658C"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калавриат</w:t>
            </w:r>
            <w:proofErr w:type="spellEnd"/>
            <w:r w:rsidR="007F658C"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  <w:r w:rsidR="007F6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F658C" w:rsidRPr="0047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 заочная формы обучения</w:t>
            </w:r>
            <w:r w:rsidR="007F6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658C" w:rsidRPr="004450E9" w:rsidRDefault="007F658C" w:rsidP="002C2720">
            <w:pPr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658C" w:rsidRPr="00346DFA" w:rsidRDefault="007F658C" w:rsidP="00346DFA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ы православного вероучения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658C" w:rsidRPr="00475A2E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58C" w:rsidRPr="004450E9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7F658C" w:rsidRPr="004450E9" w:rsidRDefault="00346DFA" w:rsidP="006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</w:tcPr>
          <w:p w:rsidR="007F658C" w:rsidRPr="004450E9" w:rsidRDefault="007F658C" w:rsidP="00B75F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4450E9" w:rsidTr="00346DFA">
        <w:trPr>
          <w:trHeight w:val="333"/>
        </w:trPr>
        <w:tc>
          <w:tcPr>
            <w:tcW w:w="1276" w:type="dxa"/>
            <w:vMerge/>
          </w:tcPr>
          <w:p w:rsidR="007F658C" w:rsidRDefault="007F658C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F658C" w:rsidRPr="00335330" w:rsidRDefault="007F658C" w:rsidP="00E3661B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658C" w:rsidRPr="00346DFA" w:rsidRDefault="007F658C" w:rsidP="00346DFA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рия Русской Православной </w:t>
            </w: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ркви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:rsidR="007F658C" w:rsidRPr="00475A2E" w:rsidRDefault="007F658C" w:rsidP="00BA0A94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58C" w:rsidRPr="004450E9" w:rsidRDefault="00346DFA" w:rsidP="00BA0A94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7F658C" w:rsidRPr="004450E9" w:rsidRDefault="00346DFA" w:rsidP="00B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7F658C" w:rsidRPr="004450E9" w:rsidRDefault="007F658C" w:rsidP="00BA0A94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:rsidTr="006F35D0">
        <w:trPr>
          <w:trHeight w:val="460"/>
        </w:trPr>
        <w:tc>
          <w:tcPr>
            <w:tcW w:w="1276" w:type="dxa"/>
            <w:vMerge/>
          </w:tcPr>
          <w:p w:rsidR="00346DFA" w:rsidRPr="006C25DB" w:rsidRDefault="00346DFA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46DFA" w:rsidRPr="004450E9" w:rsidRDefault="00346DFA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46DFA" w:rsidRPr="00346DFA" w:rsidRDefault="00346DFA" w:rsidP="00346DFA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6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346DFA" w:rsidRPr="00475A2E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DFA" w:rsidRPr="00475A2E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2977" w:type="dxa"/>
          </w:tcPr>
          <w:p w:rsidR="00346DFA" w:rsidRPr="00217F57" w:rsidRDefault="00346DF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:rsidR="00346DFA" w:rsidRPr="00217F57" w:rsidRDefault="00346DFA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217F57" w:rsidTr="00346DFA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7F658C" w:rsidRPr="00217F57" w:rsidRDefault="007F658C" w:rsidP="00A54520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7F658C" w:rsidRPr="00217F57" w:rsidRDefault="007F658C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F658C" w:rsidRPr="00217F57" w:rsidRDefault="007F658C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F658C" w:rsidRPr="00217F57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658C" w:rsidRPr="00217F57" w:rsidRDefault="007F65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658C" w:rsidRPr="00217F57" w:rsidRDefault="007F658C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658C" w:rsidRPr="004450E9" w:rsidTr="00346DFA">
        <w:trPr>
          <w:trHeight w:val="460"/>
        </w:trPr>
        <w:tc>
          <w:tcPr>
            <w:tcW w:w="1276" w:type="dxa"/>
            <w:vMerge w:val="restart"/>
          </w:tcPr>
          <w:p w:rsidR="007F658C" w:rsidRPr="006C25DB" w:rsidRDefault="007F658C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vMerge w:val="restart"/>
          </w:tcPr>
          <w:p w:rsidR="007F658C" w:rsidRPr="00257113" w:rsidRDefault="007F658C" w:rsidP="00B52288">
            <w:pPr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 подготовки служителей и религиозного персонала религиозных организаций, специальность 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коно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ц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4252" w:type="dxa"/>
          </w:tcPr>
          <w:p w:rsidR="007F658C" w:rsidRPr="00346DFA" w:rsidRDefault="007F658C" w:rsidP="00346DFA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843" w:type="dxa"/>
          </w:tcPr>
          <w:p w:rsidR="007F658C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58C" w:rsidRPr="00901200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7F658C" w:rsidRPr="00217F57" w:rsidRDefault="00346DF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</w:tcPr>
          <w:p w:rsidR="007F658C" w:rsidRPr="00217F57" w:rsidRDefault="007F658C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4450E9" w:rsidTr="00346DFA">
        <w:tc>
          <w:tcPr>
            <w:tcW w:w="1276" w:type="dxa"/>
            <w:vMerge/>
          </w:tcPr>
          <w:p w:rsidR="007F658C" w:rsidRPr="006C25DB" w:rsidRDefault="007F658C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F658C" w:rsidRPr="00257113" w:rsidRDefault="007F658C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F658C" w:rsidRPr="00346DFA" w:rsidRDefault="007F658C" w:rsidP="00346DFA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6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7F658C" w:rsidRPr="00901200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58C" w:rsidRPr="00901200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7F658C" w:rsidRPr="00217F57" w:rsidRDefault="00346DF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:rsidR="007F658C" w:rsidRPr="00217F57" w:rsidRDefault="007F658C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:rsidTr="00436A62">
        <w:trPr>
          <w:trHeight w:val="378"/>
        </w:trPr>
        <w:tc>
          <w:tcPr>
            <w:tcW w:w="1276" w:type="dxa"/>
            <w:vMerge/>
          </w:tcPr>
          <w:p w:rsidR="00346DFA" w:rsidRPr="006C25DB" w:rsidRDefault="00346DFA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46DFA" w:rsidRPr="00257113" w:rsidRDefault="00346DFA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46DFA" w:rsidRPr="00346DFA" w:rsidRDefault="00346DFA" w:rsidP="00346DFA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ование иконы</w:t>
            </w:r>
          </w:p>
        </w:tc>
        <w:tc>
          <w:tcPr>
            <w:tcW w:w="1843" w:type="dxa"/>
          </w:tcPr>
          <w:p w:rsidR="00346DFA" w:rsidRPr="00901200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2977" w:type="dxa"/>
          </w:tcPr>
          <w:p w:rsidR="00346DFA" w:rsidRPr="00346DFA" w:rsidRDefault="00346DFA"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ворческий экзамен</w:t>
            </w:r>
          </w:p>
        </w:tc>
        <w:tc>
          <w:tcPr>
            <w:tcW w:w="992" w:type="dxa"/>
          </w:tcPr>
          <w:p w:rsidR="00346DFA" w:rsidRPr="00217F57" w:rsidRDefault="00346DFA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217F57" w:rsidTr="00346DFA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7F658C" w:rsidRPr="00217F57" w:rsidRDefault="007F658C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7F658C" w:rsidRPr="00257113" w:rsidRDefault="007F658C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F658C" w:rsidRPr="00217F57" w:rsidRDefault="007F658C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F658C" w:rsidRPr="00217F57" w:rsidRDefault="007F658C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658C" w:rsidRPr="00217F57" w:rsidRDefault="007F658C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658C" w:rsidRPr="00217F57" w:rsidRDefault="007F658C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86F" w:rsidRPr="004450E9" w:rsidTr="00346DFA">
        <w:tc>
          <w:tcPr>
            <w:tcW w:w="1276" w:type="dxa"/>
            <w:vMerge w:val="restart"/>
          </w:tcPr>
          <w:p w:rsidR="00B4686F" w:rsidRPr="006C25DB" w:rsidRDefault="00B4686F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vMerge w:val="restart"/>
          </w:tcPr>
          <w:p w:rsidR="00B4686F" w:rsidRPr="00257113" w:rsidRDefault="00B4686F" w:rsidP="00B5228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образовательная программа подготовки служителей и религиозного персонала религиозных организаций</w:t>
            </w:r>
            <w:r w:rsidRPr="004C6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Регент церковного хора,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одавател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4252" w:type="dxa"/>
          </w:tcPr>
          <w:p w:rsidR="00B4686F" w:rsidRPr="00346DFA" w:rsidRDefault="00B4686F" w:rsidP="00346DF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еседование) </w:t>
            </w:r>
          </w:p>
        </w:tc>
        <w:tc>
          <w:tcPr>
            <w:tcW w:w="1843" w:type="dxa"/>
          </w:tcPr>
          <w:p w:rsidR="00B4686F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B4686F" w:rsidRPr="00217F57" w:rsidRDefault="00B4686F" w:rsidP="00A63227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</w:tcPr>
          <w:p w:rsidR="00B4686F" w:rsidRPr="00217F57" w:rsidRDefault="00B4686F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B4686F" w:rsidRPr="004450E9" w:rsidTr="00346DFA">
        <w:trPr>
          <w:trHeight w:val="179"/>
        </w:trPr>
        <w:tc>
          <w:tcPr>
            <w:tcW w:w="1276" w:type="dxa"/>
            <w:vMerge/>
          </w:tcPr>
          <w:p w:rsidR="00B4686F" w:rsidRPr="006C25DB" w:rsidRDefault="00B4686F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4686F" w:rsidRPr="004450E9" w:rsidRDefault="00B4686F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4686F" w:rsidRPr="00346DFA" w:rsidRDefault="00B4686F" w:rsidP="00346DF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6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:rsidR="00B4686F" w:rsidRPr="00217F57" w:rsidRDefault="00B4686F" w:rsidP="00A63227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:rsidR="00B4686F" w:rsidRPr="00217F57" w:rsidRDefault="00B4686F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B4686F" w:rsidRPr="004450E9" w:rsidTr="003E6A25">
        <w:trPr>
          <w:trHeight w:val="465"/>
        </w:trPr>
        <w:tc>
          <w:tcPr>
            <w:tcW w:w="1276" w:type="dxa"/>
            <w:vMerge/>
          </w:tcPr>
          <w:p w:rsidR="00B4686F" w:rsidRPr="006C25DB" w:rsidRDefault="00B4686F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4686F" w:rsidRPr="004450E9" w:rsidRDefault="00B4686F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4686F" w:rsidRPr="00346DFA" w:rsidRDefault="00B4686F" w:rsidP="00346DF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прослушивание</w:t>
            </w:r>
          </w:p>
        </w:tc>
        <w:tc>
          <w:tcPr>
            <w:tcW w:w="1843" w:type="dxa"/>
          </w:tcPr>
          <w:p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  <w:p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4686F" w:rsidRPr="00346DFA" w:rsidRDefault="00B4686F" w:rsidP="00A63227"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ворческий экзамен</w:t>
            </w:r>
          </w:p>
        </w:tc>
        <w:tc>
          <w:tcPr>
            <w:tcW w:w="992" w:type="dxa"/>
          </w:tcPr>
          <w:p w:rsidR="00B4686F" w:rsidRPr="00217F57" w:rsidRDefault="00B4686F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</w:tbl>
    <w:p w:rsidR="004450E9" w:rsidRPr="004450E9" w:rsidRDefault="004450E9">
      <w:pPr>
        <w:rPr>
          <w:rFonts w:ascii="Times New Roman" w:hAnsi="Times New Roman" w:cs="Times New Roman"/>
          <w:i/>
        </w:rPr>
      </w:pPr>
    </w:p>
    <w:sectPr w:rsidR="004450E9" w:rsidRPr="004450E9" w:rsidSect="00D425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CD" w:rsidRDefault="005720CD" w:rsidP="00340C01">
      <w:pPr>
        <w:spacing w:after="0" w:line="240" w:lineRule="auto"/>
      </w:pPr>
      <w:r>
        <w:separator/>
      </w:r>
    </w:p>
  </w:endnote>
  <w:endnote w:type="continuationSeparator" w:id="0">
    <w:p w:rsidR="005720CD" w:rsidRDefault="005720CD" w:rsidP="003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CD" w:rsidRDefault="005720CD" w:rsidP="00340C01">
      <w:pPr>
        <w:spacing w:after="0" w:line="240" w:lineRule="auto"/>
      </w:pPr>
      <w:r>
        <w:separator/>
      </w:r>
    </w:p>
  </w:footnote>
  <w:footnote w:type="continuationSeparator" w:id="0">
    <w:p w:rsidR="005720CD" w:rsidRDefault="005720CD" w:rsidP="0034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9B5"/>
    <w:multiLevelType w:val="hybridMultilevel"/>
    <w:tmpl w:val="D466CA42"/>
    <w:lvl w:ilvl="0" w:tplc="5F5EE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63C"/>
    <w:multiLevelType w:val="hybridMultilevel"/>
    <w:tmpl w:val="6E32D622"/>
    <w:lvl w:ilvl="0" w:tplc="611AA66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F6842A7"/>
    <w:multiLevelType w:val="multilevel"/>
    <w:tmpl w:val="69B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A565B"/>
    <w:multiLevelType w:val="hybridMultilevel"/>
    <w:tmpl w:val="702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71154"/>
    <w:multiLevelType w:val="multilevel"/>
    <w:tmpl w:val="CC8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C166C"/>
    <w:multiLevelType w:val="multilevel"/>
    <w:tmpl w:val="B2D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561AA"/>
    <w:multiLevelType w:val="multilevel"/>
    <w:tmpl w:val="1B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D65BE"/>
    <w:multiLevelType w:val="multilevel"/>
    <w:tmpl w:val="05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E1FFB"/>
    <w:multiLevelType w:val="multilevel"/>
    <w:tmpl w:val="118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065BC"/>
    <w:multiLevelType w:val="hybridMultilevel"/>
    <w:tmpl w:val="80D4C452"/>
    <w:lvl w:ilvl="0" w:tplc="5806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1"/>
    <w:rsid w:val="00005576"/>
    <w:rsid w:val="00027E47"/>
    <w:rsid w:val="00057052"/>
    <w:rsid w:val="00074CD5"/>
    <w:rsid w:val="00117AB9"/>
    <w:rsid w:val="0013716D"/>
    <w:rsid w:val="00137952"/>
    <w:rsid w:val="0017119B"/>
    <w:rsid w:val="001B4156"/>
    <w:rsid w:val="001B5FF5"/>
    <w:rsid w:val="001F760E"/>
    <w:rsid w:val="00217F57"/>
    <w:rsid w:val="00257113"/>
    <w:rsid w:val="00271C5F"/>
    <w:rsid w:val="002B55FA"/>
    <w:rsid w:val="002B6DB9"/>
    <w:rsid w:val="002C2720"/>
    <w:rsid w:val="002D44F6"/>
    <w:rsid w:val="002E247C"/>
    <w:rsid w:val="002F4F3F"/>
    <w:rsid w:val="0030017E"/>
    <w:rsid w:val="00303E60"/>
    <w:rsid w:val="00313DEE"/>
    <w:rsid w:val="00340C01"/>
    <w:rsid w:val="003462DA"/>
    <w:rsid w:val="00346DFA"/>
    <w:rsid w:val="00355A02"/>
    <w:rsid w:val="003713C8"/>
    <w:rsid w:val="003B7857"/>
    <w:rsid w:val="004450E9"/>
    <w:rsid w:val="00475A2E"/>
    <w:rsid w:val="00493A8E"/>
    <w:rsid w:val="005129C6"/>
    <w:rsid w:val="00557C71"/>
    <w:rsid w:val="005720CD"/>
    <w:rsid w:val="005947E0"/>
    <w:rsid w:val="005E0D36"/>
    <w:rsid w:val="00635C99"/>
    <w:rsid w:val="00637FA7"/>
    <w:rsid w:val="006C25DB"/>
    <w:rsid w:val="006E10F5"/>
    <w:rsid w:val="007510C9"/>
    <w:rsid w:val="00772448"/>
    <w:rsid w:val="007A7681"/>
    <w:rsid w:val="007D061C"/>
    <w:rsid w:val="007F2D16"/>
    <w:rsid w:val="007F658C"/>
    <w:rsid w:val="007F730F"/>
    <w:rsid w:val="00817C65"/>
    <w:rsid w:val="008A309C"/>
    <w:rsid w:val="008A58F0"/>
    <w:rsid w:val="008D003D"/>
    <w:rsid w:val="00901200"/>
    <w:rsid w:val="00951FA2"/>
    <w:rsid w:val="009C6990"/>
    <w:rsid w:val="009D42D4"/>
    <w:rsid w:val="00A52663"/>
    <w:rsid w:val="00A54520"/>
    <w:rsid w:val="00AB2A1D"/>
    <w:rsid w:val="00B11542"/>
    <w:rsid w:val="00B22636"/>
    <w:rsid w:val="00B4686F"/>
    <w:rsid w:val="00B52288"/>
    <w:rsid w:val="00B5280E"/>
    <w:rsid w:val="00B96A71"/>
    <w:rsid w:val="00C36827"/>
    <w:rsid w:val="00C46C15"/>
    <w:rsid w:val="00C646A5"/>
    <w:rsid w:val="00C90FB9"/>
    <w:rsid w:val="00C92145"/>
    <w:rsid w:val="00C96F1F"/>
    <w:rsid w:val="00CF5900"/>
    <w:rsid w:val="00CF7EA4"/>
    <w:rsid w:val="00D425B1"/>
    <w:rsid w:val="00D61BAD"/>
    <w:rsid w:val="00D6517A"/>
    <w:rsid w:val="00DB749B"/>
    <w:rsid w:val="00DC0B61"/>
    <w:rsid w:val="00E14841"/>
    <w:rsid w:val="00E3661B"/>
    <w:rsid w:val="00E444C9"/>
    <w:rsid w:val="00E50E01"/>
    <w:rsid w:val="00EF0C50"/>
    <w:rsid w:val="00F21F53"/>
    <w:rsid w:val="00F93D8E"/>
    <w:rsid w:val="00FC7CA5"/>
    <w:rsid w:val="00FD703B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mseminaria.ru/wp-content/uploads/2021/10/%D0%A2%D0%B8%D0%BF%D0%BE%D0%B2%D0%B0%D1%8F-%D1%85%D0%B0%D1%80%D0%B0%D0%BA%D1%82%D0%B5%D1%80%D0%B8%D1%81%D1%82%D0%B8%D0%BA%D0%B0-%D0%9E%D0%9E%D0%9F-48.03.01-%D0%B1%D0%B0%D0%BA%D0%B0%D0%BB%D0%B0%D0%B2%D1%80%D0%B8%D0%B0%D1%82-%D0%A4%D0%93%D0%9E%D0%A1-3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449F-F47A-470E-9398-A65B647E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2-02-28T09:53:00Z</cp:lastPrinted>
  <dcterms:created xsi:type="dcterms:W3CDTF">2024-06-26T08:01:00Z</dcterms:created>
  <dcterms:modified xsi:type="dcterms:W3CDTF">2024-06-26T09:24:00Z</dcterms:modified>
</cp:coreProperties>
</file>